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B5A6" w14:textId="0B3D13EE" w:rsidR="00E73DCA" w:rsidRPr="003329A4" w:rsidRDefault="00291AC3" w:rsidP="00291AC3">
      <w:pPr>
        <w:rPr>
          <w:rFonts w:hAnsi="ＭＳ 明朝" w:hint="default"/>
          <w:szCs w:val="22"/>
        </w:rPr>
      </w:pPr>
      <w:r w:rsidRPr="003329A4">
        <w:rPr>
          <w:rFonts w:hAnsi="ＭＳ 明朝"/>
          <w:szCs w:val="22"/>
        </w:rPr>
        <w:t>様式第１号（第</w:t>
      </w:r>
      <w:r w:rsidR="00A71B7D" w:rsidRPr="003329A4">
        <w:rPr>
          <w:rFonts w:hAnsi="ＭＳ 明朝"/>
          <w:szCs w:val="22"/>
        </w:rPr>
        <w:t>３</w:t>
      </w:r>
      <w:r w:rsidRPr="003329A4">
        <w:rPr>
          <w:rFonts w:hAnsi="ＭＳ 明朝"/>
          <w:szCs w:val="22"/>
        </w:rPr>
        <w:t>条関係）</w:t>
      </w:r>
    </w:p>
    <w:p w14:paraId="351D9C57" w14:textId="77777777" w:rsidR="00E73DCA" w:rsidRPr="003329A4" w:rsidRDefault="00291AC3" w:rsidP="00291AC3">
      <w:pPr>
        <w:ind w:rightChars="100" w:right="239"/>
        <w:jc w:val="right"/>
        <w:rPr>
          <w:rFonts w:hAnsi="ＭＳ 明朝" w:hint="default"/>
          <w:szCs w:val="22"/>
        </w:rPr>
      </w:pPr>
      <w:r w:rsidRPr="003329A4">
        <w:rPr>
          <w:rFonts w:hAnsi="ＭＳ 明朝"/>
          <w:szCs w:val="22"/>
        </w:rPr>
        <w:t>年　　月　　日</w:t>
      </w:r>
    </w:p>
    <w:p w14:paraId="4C037957" w14:textId="77777777" w:rsidR="00E73DCA" w:rsidRPr="003329A4" w:rsidRDefault="00291AC3" w:rsidP="00291AC3">
      <w:pPr>
        <w:ind w:leftChars="100" w:left="239"/>
        <w:rPr>
          <w:rFonts w:hAnsi="ＭＳ 明朝" w:hint="default"/>
          <w:szCs w:val="22"/>
        </w:rPr>
      </w:pPr>
      <w:r w:rsidRPr="003329A4">
        <w:rPr>
          <w:rFonts w:hAnsi="ＭＳ 明朝"/>
          <w:szCs w:val="22"/>
        </w:rPr>
        <w:t>西条市消防長　殿</w:t>
      </w:r>
    </w:p>
    <w:p w14:paraId="3C52E03D" w14:textId="77777777" w:rsidR="00E73DCA" w:rsidRPr="003329A4" w:rsidRDefault="00291AC3" w:rsidP="00291AC3">
      <w:pPr>
        <w:ind w:leftChars="1700" w:left="4058"/>
        <w:rPr>
          <w:rFonts w:hAnsi="ＭＳ 明朝" w:hint="default"/>
          <w:szCs w:val="22"/>
        </w:rPr>
      </w:pPr>
      <w:r w:rsidRPr="003329A4">
        <w:rPr>
          <w:rFonts w:hAnsi="ＭＳ 明朝"/>
          <w:szCs w:val="22"/>
        </w:rPr>
        <w:t>申請者　住所</w:t>
      </w:r>
    </w:p>
    <w:p w14:paraId="0370B00A" w14:textId="79A1441E" w:rsidR="005A7985" w:rsidRDefault="00291AC3" w:rsidP="001D2BAA">
      <w:pPr>
        <w:ind w:firstLineChars="2100" w:firstLine="5012"/>
        <w:rPr>
          <w:rFonts w:hint="default"/>
          <w:color w:val="000000" w:themeColor="text1"/>
        </w:rPr>
      </w:pPr>
      <w:r w:rsidRPr="003329A4">
        <w:rPr>
          <w:rFonts w:hAnsi="ＭＳ 明朝"/>
          <w:szCs w:val="22"/>
        </w:rPr>
        <w:t>氏名</w:t>
      </w:r>
    </w:p>
    <w:p w14:paraId="6055AD02" w14:textId="3ABF3B91" w:rsidR="00E73DCA" w:rsidRPr="003329A4" w:rsidRDefault="005A7985" w:rsidP="001D2BAA">
      <w:pPr>
        <w:jc w:val="center"/>
        <w:rPr>
          <w:rFonts w:hAnsi="ＭＳ 明朝" w:hint="default"/>
          <w:szCs w:val="22"/>
        </w:rPr>
      </w:pPr>
      <w:r>
        <w:rPr>
          <w:color w:val="000000" w:themeColor="text1"/>
        </w:rPr>
        <w:t>西条市ＮＥＴ１１９緊急通報システム</w:t>
      </w:r>
      <w:r w:rsidRPr="003329A4">
        <w:rPr>
          <w:rFonts w:hAnsi="ＭＳ 明朝"/>
          <w:szCs w:val="22"/>
        </w:rPr>
        <w:t>登録申請書</w:t>
      </w:r>
    </w:p>
    <w:p w14:paraId="3BCA6D90" w14:textId="77777777" w:rsidR="001D6FBC" w:rsidRDefault="001D6FBC" w:rsidP="001D2BAA">
      <w:pPr>
        <w:ind w:firstLineChars="100" w:firstLine="239"/>
        <w:rPr>
          <w:rFonts w:hAnsi="ＭＳ 明朝" w:hint="default"/>
          <w:szCs w:val="22"/>
        </w:rPr>
      </w:pPr>
    </w:p>
    <w:p w14:paraId="51DB1AEA" w14:textId="26F2F206" w:rsidR="00E73DCA" w:rsidRPr="003329A4" w:rsidRDefault="00291AC3" w:rsidP="001D2BAA">
      <w:pPr>
        <w:ind w:firstLineChars="100" w:firstLine="239"/>
        <w:rPr>
          <w:rFonts w:hAnsi="ＭＳ 明朝" w:hint="default"/>
          <w:szCs w:val="22"/>
        </w:rPr>
      </w:pPr>
      <w:r w:rsidRPr="003329A4">
        <w:rPr>
          <w:rFonts w:hAnsi="ＭＳ 明朝"/>
          <w:szCs w:val="22"/>
        </w:rPr>
        <w:t>私は、</w:t>
      </w:r>
      <w:r w:rsidR="00A80D67">
        <w:rPr>
          <w:color w:val="000000" w:themeColor="text1"/>
        </w:rPr>
        <w:t>西条市ＮＥＴ１１９緊急通報システム</w:t>
      </w:r>
      <w:r w:rsidRPr="003329A4">
        <w:rPr>
          <w:rFonts w:hAnsi="ＭＳ 明朝"/>
          <w:szCs w:val="22"/>
        </w:rPr>
        <w:t>について、</w:t>
      </w:r>
      <w:r w:rsidR="005A7985">
        <w:rPr>
          <w:color w:val="000000" w:themeColor="text1"/>
        </w:rPr>
        <w:t>西条市ＮＥＴ１１９緊急通報システム</w:t>
      </w:r>
      <w:r w:rsidRPr="003329A4">
        <w:rPr>
          <w:rFonts w:hAnsi="ＭＳ 明朝"/>
          <w:szCs w:val="22"/>
        </w:rPr>
        <w:t>利用規約の記載事項に</w:t>
      </w:r>
      <w:r w:rsidR="005A7985">
        <w:rPr>
          <w:rFonts w:hAnsi="ＭＳ 明朝"/>
          <w:szCs w:val="22"/>
        </w:rPr>
        <w:t>同意の上</w:t>
      </w:r>
      <w:r w:rsidRPr="003329A4">
        <w:rPr>
          <w:rFonts w:hAnsi="ＭＳ 明朝"/>
          <w:szCs w:val="22"/>
        </w:rPr>
        <w:t>、</w:t>
      </w:r>
      <w:r w:rsidR="005A7985">
        <w:rPr>
          <w:rFonts w:hAnsi="ＭＳ 明朝"/>
          <w:szCs w:val="22"/>
        </w:rPr>
        <w:t>次のとおり登録を</w:t>
      </w:r>
      <w:r w:rsidRPr="003329A4">
        <w:rPr>
          <w:rFonts w:hAnsi="ＭＳ 明朝"/>
          <w:szCs w:val="22"/>
        </w:rPr>
        <w:t>申請します。</w:t>
      </w:r>
    </w:p>
    <w:p w14:paraId="5DA46024" w14:textId="77777777" w:rsidR="00876F14" w:rsidRPr="005A7985" w:rsidRDefault="00876F14" w:rsidP="00291AC3">
      <w:pPr>
        <w:rPr>
          <w:rFonts w:hAnsi="ＭＳ 明朝" w:hint="default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66"/>
        <w:gridCol w:w="261"/>
        <w:gridCol w:w="488"/>
        <w:gridCol w:w="500"/>
        <w:gridCol w:w="1465"/>
        <w:gridCol w:w="132"/>
        <w:gridCol w:w="283"/>
        <w:gridCol w:w="449"/>
        <w:gridCol w:w="1581"/>
        <w:gridCol w:w="57"/>
        <w:gridCol w:w="286"/>
        <w:gridCol w:w="1670"/>
      </w:tblGrid>
      <w:tr w:rsidR="003329A4" w:rsidRPr="003329A4" w14:paraId="55447AD2" w14:textId="77777777" w:rsidTr="008E2F9F">
        <w:trPr>
          <w:trHeight w:val="340"/>
          <w:jc w:val="center"/>
        </w:trPr>
        <w:tc>
          <w:tcPr>
            <w:tcW w:w="29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6C5C8" w14:textId="7B539CB9" w:rsidR="005D6B9B" w:rsidRPr="003329A4" w:rsidRDefault="00930AF4" w:rsidP="001D2BAA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使用</w:t>
            </w:r>
            <w:r w:rsidR="005A7985">
              <w:rPr>
                <w:rFonts w:hAnsi="ＭＳ 明朝"/>
                <w:szCs w:val="22"/>
              </w:rPr>
              <w:t>する</w:t>
            </w:r>
            <w:r>
              <w:rPr>
                <w:rFonts w:hAnsi="ＭＳ 明朝"/>
                <w:szCs w:val="22"/>
              </w:rPr>
              <w:t>携帯端末</w:t>
            </w:r>
          </w:p>
        </w:tc>
        <w:tc>
          <w:tcPr>
            <w:tcW w:w="592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E703C" w14:textId="77777777" w:rsidR="00297B2B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□　スマートフォン</w:t>
            </w:r>
          </w:p>
        </w:tc>
      </w:tr>
      <w:tr w:rsidR="003329A4" w:rsidRPr="003329A4" w14:paraId="45DAA71C" w14:textId="77777777" w:rsidTr="008E2F9F">
        <w:trPr>
          <w:trHeight w:val="340"/>
          <w:jc w:val="center"/>
        </w:trPr>
        <w:tc>
          <w:tcPr>
            <w:tcW w:w="29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3F28C000" w14:textId="77777777" w:rsidR="00297B2B" w:rsidRPr="003329A4" w:rsidRDefault="00297B2B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5923" w:type="dxa"/>
            <w:gridSpan w:val="8"/>
            <w:tcBorders>
              <w:right w:val="single" w:sz="12" w:space="0" w:color="auto"/>
            </w:tcBorders>
            <w:vAlign w:val="center"/>
          </w:tcPr>
          <w:p w14:paraId="195AA78E" w14:textId="77777777" w:rsidR="00297B2B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□　携帯電話</w:t>
            </w:r>
          </w:p>
        </w:tc>
      </w:tr>
      <w:tr w:rsidR="003329A4" w:rsidRPr="003329A4" w14:paraId="528B5CD3" w14:textId="77777777" w:rsidTr="001D2BAA">
        <w:trPr>
          <w:trHeight w:val="454"/>
          <w:jc w:val="center"/>
        </w:trPr>
        <w:tc>
          <w:tcPr>
            <w:tcW w:w="7225" w:type="dxa"/>
            <w:gridSpan w:val="12"/>
            <w:tcBorders>
              <w:left w:val="single" w:sz="12" w:space="0" w:color="auto"/>
            </w:tcBorders>
            <w:vAlign w:val="center"/>
          </w:tcPr>
          <w:p w14:paraId="7049C3AC" w14:textId="77777777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本人情報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58E489E8" w14:textId="77777777" w:rsidR="00024A85" w:rsidRPr="003329A4" w:rsidRDefault="00291AC3" w:rsidP="00992708">
            <w:pPr>
              <w:jc w:val="center"/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備　考</w:t>
            </w:r>
          </w:p>
        </w:tc>
      </w:tr>
      <w:tr w:rsidR="003329A4" w:rsidRPr="003329A4" w14:paraId="479B0903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4774F8CC" w14:textId="51B0567F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 xml:space="preserve">１　</w:t>
            </w:r>
            <w:r w:rsidR="00836A93" w:rsidRPr="003329A4">
              <w:rPr>
                <w:rFonts w:hAnsi="ＭＳ 明朝"/>
                <w:szCs w:val="22"/>
              </w:rPr>
              <w:t>フリガナ</w:t>
            </w:r>
          </w:p>
        </w:tc>
        <w:tc>
          <w:tcPr>
            <w:tcW w:w="4253" w:type="dxa"/>
            <w:gridSpan w:val="7"/>
            <w:vAlign w:val="center"/>
          </w:tcPr>
          <w:p w14:paraId="6D798465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69D9122C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2BA1DBE8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21B58891" w14:textId="77777777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２　氏名</w:t>
            </w:r>
          </w:p>
        </w:tc>
        <w:tc>
          <w:tcPr>
            <w:tcW w:w="4253" w:type="dxa"/>
            <w:gridSpan w:val="7"/>
            <w:vAlign w:val="center"/>
          </w:tcPr>
          <w:p w14:paraId="4C44D94C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08512269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1439086A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7B7E0AE0" w14:textId="74F3388D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３　生年月日（</w:t>
            </w:r>
            <w:r w:rsidR="00836A93" w:rsidRPr="003329A4">
              <w:rPr>
                <w:rFonts w:hAnsi="ＭＳ 明朝"/>
                <w:szCs w:val="22"/>
              </w:rPr>
              <w:t>和暦</w:t>
            </w:r>
            <w:r w:rsidRPr="003329A4">
              <w:rPr>
                <w:rFonts w:hAnsi="ＭＳ 明朝"/>
                <w:szCs w:val="22"/>
              </w:rPr>
              <w:t>）</w:t>
            </w:r>
          </w:p>
        </w:tc>
        <w:tc>
          <w:tcPr>
            <w:tcW w:w="4253" w:type="dxa"/>
            <w:gridSpan w:val="7"/>
            <w:vAlign w:val="center"/>
          </w:tcPr>
          <w:p w14:paraId="2D742B09" w14:textId="77777777" w:rsidR="00024A85" w:rsidRPr="003329A4" w:rsidRDefault="00291AC3" w:rsidP="00992708">
            <w:pPr>
              <w:ind w:rightChars="200" w:right="477"/>
              <w:jc w:val="right"/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年　　月　　日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5CA3D541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3B26C2BD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6B049044" w14:textId="77777777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４　性別</w:t>
            </w:r>
          </w:p>
        </w:tc>
        <w:tc>
          <w:tcPr>
            <w:tcW w:w="4253" w:type="dxa"/>
            <w:gridSpan w:val="7"/>
            <w:vAlign w:val="center"/>
          </w:tcPr>
          <w:p w14:paraId="291F5EAA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337F7135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79EC9E20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5909A73F" w14:textId="77777777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５　メールアドレス</w:t>
            </w:r>
          </w:p>
        </w:tc>
        <w:tc>
          <w:tcPr>
            <w:tcW w:w="4253" w:type="dxa"/>
            <w:gridSpan w:val="7"/>
            <w:vAlign w:val="center"/>
          </w:tcPr>
          <w:p w14:paraId="62620CE0" w14:textId="77777777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 xml:space="preserve">　　　　　　　＠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6694EA47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3EFF8107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</w:tcBorders>
            <w:vAlign w:val="center"/>
          </w:tcPr>
          <w:p w14:paraId="057B26E4" w14:textId="77777777" w:rsidR="00CE0F3A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６　住所</w:t>
            </w:r>
          </w:p>
        </w:tc>
        <w:tc>
          <w:tcPr>
            <w:tcW w:w="4253" w:type="dxa"/>
            <w:gridSpan w:val="7"/>
            <w:vAlign w:val="center"/>
          </w:tcPr>
          <w:p w14:paraId="608FB6A4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045EAC2A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B92B10C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05C51A" w14:textId="31CD6113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７　電話番号</w:t>
            </w:r>
          </w:p>
        </w:tc>
        <w:tc>
          <w:tcPr>
            <w:tcW w:w="4253" w:type="dxa"/>
            <w:gridSpan w:val="7"/>
            <w:tcBorders>
              <w:bottom w:val="double" w:sz="4" w:space="0" w:color="auto"/>
            </w:tcBorders>
            <w:vAlign w:val="center"/>
          </w:tcPr>
          <w:p w14:paraId="5767754C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0BD261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2833E95" w14:textId="77777777" w:rsidTr="001D2BAA">
        <w:trPr>
          <w:trHeight w:val="340"/>
          <w:jc w:val="center"/>
        </w:trPr>
        <w:tc>
          <w:tcPr>
            <w:tcW w:w="2972" w:type="dxa"/>
            <w:gridSpan w:val="5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9F0316" w14:textId="77777777" w:rsidR="00CE0F3A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８　ＦＡＸ番号（任意）</w:t>
            </w:r>
          </w:p>
        </w:tc>
        <w:tc>
          <w:tcPr>
            <w:tcW w:w="4253" w:type="dxa"/>
            <w:gridSpan w:val="7"/>
            <w:tcBorders>
              <w:top w:val="double" w:sz="4" w:space="0" w:color="auto"/>
            </w:tcBorders>
            <w:vAlign w:val="center"/>
          </w:tcPr>
          <w:p w14:paraId="604621C8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8AD7BC" w14:textId="77777777" w:rsidR="00024A85" w:rsidRPr="003329A4" w:rsidRDefault="00024A85" w:rsidP="00291AC3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2075F763" w14:textId="77777777" w:rsidTr="00D570AB">
        <w:trPr>
          <w:trHeight w:val="340"/>
          <w:jc w:val="center"/>
        </w:trPr>
        <w:tc>
          <w:tcPr>
            <w:tcW w:w="889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4BA91" w14:textId="13B31CC4" w:rsidR="00024A85" w:rsidRPr="003329A4" w:rsidRDefault="00291AC3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９　よく行く場所（任意）</w:t>
            </w:r>
            <w:r w:rsidR="005A7985">
              <w:rPr>
                <w:rFonts w:hAnsi="ＭＳ 明朝"/>
                <w:szCs w:val="22"/>
              </w:rPr>
              <w:t>（２か</w:t>
            </w:r>
            <w:r w:rsidR="005C7DFD" w:rsidRPr="003329A4">
              <w:rPr>
                <w:rFonts w:hAnsi="ＭＳ 明朝"/>
                <w:szCs w:val="22"/>
              </w:rPr>
              <w:t>所まで登録可能）</w:t>
            </w:r>
          </w:p>
        </w:tc>
      </w:tr>
      <w:tr w:rsidR="003329A4" w:rsidRPr="003329A4" w14:paraId="7D7C290E" w14:textId="77777777" w:rsidTr="00D570AB">
        <w:trPr>
          <w:trHeight w:val="340"/>
          <w:jc w:val="center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68A058F8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名称</w:t>
            </w:r>
          </w:p>
        </w:tc>
        <w:tc>
          <w:tcPr>
            <w:tcW w:w="3480" w:type="dxa"/>
            <w:gridSpan w:val="5"/>
            <w:vAlign w:val="center"/>
          </w:tcPr>
          <w:p w14:paraId="6A821149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1ADE0CA4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名称</w:t>
            </w:r>
          </w:p>
        </w:tc>
        <w:tc>
          <w:tcPr>
            <w:tcW w:w="359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7B15D" w14:textId="77777777" w:rsidR="00A20F6E" w:rsidRPr="003329A4" w:rsidRDefault="00A20F6E" w:rsidP="00A20F6E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3CE471DB" w14:textId="77777777" w:rsidTr="00D570AB">
        <w:trPr>
          <w:trHeight w:val="340"/>
          <w:jc w:val="center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1F3FE9FC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住所</w:t>
            </w:r>
          </w:p>
        </w:tc>
        <w:tc>
          <w:tcPr>
            <w:tcW w:w="3480" w:type="dxa"/>
            <w:gridSpan w:val="5"/>
            <w:vAlign w:val="center"/>
          </w:tcPr>
          <w:p w14:paraId="72003199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0C7BBE9C" w14:textId="77777777" w:rsidR="00A20F6E" w:rsidRPr="003329A4" w:rsidRDefault="00A20F6E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住所</w:t>
            </w:r>
          </w:p>
        </w:tc>
        <w:tc>
          <w:tcPr>
            <w:tcW w:w="359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C1C40" w14:textId="77777777" w:rsidR="00A20F6E" w:rsidRPr="003329A4" w:rsidRDefault="00A20F6E" w:rsidP="00A20F6E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07C24B07" w14:textId="77777777" w:rsidTr="00D570AB">
        <w:trPr>
          <w:trHeight w:val="454"/>
          <w:jc w:val="center"/>
        </w:trPr>
        <w:tc>
          <w:tcPr>
            <w:tcW w:w="889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0B7A7" w14:textId="2F11E674" w:rsidR="00024A85" w:rsidRPr="003329A4" w:rsidRDefault="00E23928" w:rsidP="00291AC3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医療情報</w:t>
            </w:r>
            <w:r w:rsidR="00291AC3" w:rsidRPr="003329A4">
              <w:rPr>
                <w:rFonts w:hAnsi="ＭＳ 明朝"/>
                <w:szCs w:val="22"/>
              </w:rPr>
              <w:t>（任意）</w:t>
            </w:r>
          </w:p>
        </w:tc>
      </w:tr>
      <w:tr w:rsidR="003329A4" w:rsidRPr="003329A4" w14:paraId="43F8A4F1" w14:textId="77777777" w:rsidTr="00D570AB">
        <w:trPr>
          <w:trHeight w:val="340"/>
          <w:jc w:val="center"/>
        </w:trPr>
        <w:tc>
          <w:tcPr>
            <w:tcW w:w="1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4F85A" w14:textId="5CC2ADBB" w:rsidR="00E23928" w:rsidRPr="003329A4" w:rsidRDefault="00E23928" w:rsidP="00A20F6E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１　血液型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5FFF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 xml:space="preserve">　　型　</w:t>
            </w:r>
            <w:r w:rsidRPr="003329A4">
              <w:rPr>
                <w:rFonts w:hAnsi="ＭＳ 明朝" w:hint="default"/>
                <w:szCs w:val="22"/>
              </w:rPr>
              <w:t>RH（＋ － 不明</w:t>
            </w:r>
            <w:r w:rsidRPr="003329A4">
              <w:rPr>
                <w:rFonts w:hAnsi="ＭＳ 明朝"/>
                <w:szCs w:val="22"/>
              </w:rPr>
              <w:t>）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A889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２　持病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93CA7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641ED9E" w14:textId="77777777" w:rsidTr="00D570AB">
        <w:trPr>
          <w:trHeight w:val="340"/>
          <w:jc w:val="center"/>
        </w:trPr>
        <w:tc>
          <w:tcPr>
            <w:tcW w:w="1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18AA4A" w14:textId="3CA20781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３　常用薬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218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A8D1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 xml:space="preserve">４　</w:t>
            </w:r>
            <w:r w:rsidR="00BB4777" w:rsidRPr="003329A4">
              <w:rPr>
                <w:rFonts w:hAnsi="ＭＳ 明朝"/>
                <w:szCs w:val="22"/>
              </w:rPr>
              <w:t>アレルギー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290217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9FEAFFB" w14:textId="77777777" w:rsidTr="00D570AB">
        <w:trPr>
          <w:trHeight w:val="340"/>
          <w:jc w:val="center"/>
        </w:trPr>
        <w:tc>
          <w:tcPr>
            <w:tcW w:w="172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5A841" w14:textId="38A98BFD" w:rsidR="00E23928" w:rsidRPr="003329A4" w:rsidRDefault="00E23928" w:rsidP="00A20F6E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 xml:space="preserve">５　</w:t>
            </w:r>
            <w:r w:rsidR="00BB4777" w:rsidRPr="003329A4">
              <w:rPr>
                <w:rFonts w:hAnsi="ＭＳ 明朝"/>
                <w:szCs w:val="22"/>
              </w:rPr>
              <w:t>医療機関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4A7FF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DA812" w14:textId="77777777" w:rsidR="00E23928" w:rsidRPr="003329A4" w:rsidRDefault="00BB4777" w:rsidP="00E23928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６　備考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58A7D" w14:textId="77777777" w:rsidR="00E23928" w:rsidRPr="003329A4" w:rsidRDefault="00E23928" w:rsidP="00E23928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3C2E8EBB" w14:textId="77777777" w:rsidTr="00D570AB">
        <w:trPr>
          <w:trHeight w:val="454"/>
          <w:jc w:val="center"/>
        </w:trPr>
        <w:tc>
          <w:tcPr>
            <w:tcW w:w="889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21078" w14:textId="603AF504" w:rsidR="00E23928" w:rsidRPr="003329A4" w:rsidRDefault="00BB4777" w:rsidP="00A45F0D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緊急連絡先（任意）</w:t>
            </w:r>
          </w:p>
        </w:tc>
      </w:tr>
      <w:tr w:rsidR="003329A4" w:rsidRPr="003329A4" w14:paraId="7BFA1E83" w14:textId="77777777" w:rsidTr="00D570AB">
        <w:trPr>
          <w:trHeight w:val="340"/>
          <w:jc w:val="center"/>
        </w:trPr>
        <w:tc>
          <w:tcPr>
            <w:tcW w:w="198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10F28" w14:textId="2E8914AD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１　フリガナ</w:t>
            </w:r>
          </w:p>
        </w:tc>
        <w:tc>
          <w:tcPr>
            <w:tcW w:w="691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7F4155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3B495007" w14:textId="77777777" w:rsidTr="00D570AB">
        <w:trPr>
          <w:trHeight w:val="340"/>
          <w:jc w:val="center"/>
        </w:trPr>
        <w:tc>
          <w:tcPr>
            <w:tcW w:w="198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1701D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  <w:r w:rsidRPr="001D2BAA">
              <w:rPr>
                <w:rFonts w:hAnsi="ＭＳ 明朝"/>
                <w:szCs w:val="22"/>
              </w:rPr>
              <w:t>２　氏名</w:t>
            </w:r>
          </w:p>
        </w:tc>
        <w:tc>
          <w:tcPr>
            <w:tcW w:w="25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F15D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34AE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  <w:r w:rsidRPr="001D2BAA">
              <w:rPr>
                <w:rFonts w:hAnsi="ＭＳ 明朝"/>
                <w:szCs w:val="22"/>
              </w:rPr>
              <w:t>３　本人との関係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FE462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1634283" w14:textId="77777777" w:rsidTr="00D570AB">
        <w:trPr>
          <w:trHeight w:val="340"/>
          <w:jc w:val="center"/>
        </w:trPr>
        <w:tc>
          <w:tcPr>
            <w:tcW w:w="198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000E0" w14:textId="58C00D65" w:rsidR="004308C5" w:rsidRPr="003329A4" w:rsidRDefault="004308C5" w:rsidP="004308C5">
            <w:pPr>
              <w:rPr>
                <w:rFonts w:hAnsi="ＭＳ 明朝" w:hint="default"/>
                <w:szCs w:val="22"/>
              </w:rPr>
            </w:pPr>
            <w:r w:rsidRPr="001D2BAA">
              <w:rPr>
                <w:rFonts w:hAnsi="ＭＳ 明朝"/>
                <w:szCs w:val="22"/>
              </w:rPr>
              <w:t>４　電話番号</w:t>
            </w:r>
          </w:p>
        </w:tc>
        <w:tc>
          <w:tcPr>
            <w:tcW w:w="691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E4D2B" w14:textId="77777777" w:rsidR="004308C5" w:rsidRPr="003329A4" w:rsidRDefault="004308C5" w:rsidP="004308C5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1A1B9CA3" w14:textId="77777777" w:rsidTr="00D570AB">
        <w:trPr>
          <w:trHeight w:val="340"/>
          <w:jc w:val="center"/>
        </w:trPr>
        <w:tc>
          <w:tcPr>
            <w:tcW w:w="198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B77E6" w14:textId="77777777" w:rsidR="004308C5" w:rsidRPr="003329A4" w:rsidRDefault="004308C5" w:rsidP="00A20F6E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５</w:t>
            </w:r>
            <w:r w:rsidRPr="001D2BAA">
              <w:rPr>
                <w:rFonts w:hAnsi="ＭＳ 明朝"/>
                <w:szCs w:val="22"/>
              </w:rPr>
              <w:t xml:space="preserve">　ＦＡＸ番号</w:t>
            </w:r>
          </w:p>
        </w:tc>
        <w:tc>
          <w:tcPr>
            <w:tcW w:w="691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3AA5E" w14:textId="77777777" w:rsidR="004308C5" w:rsidRPr="001D2BAA" w:rsidRDefault="004308C5" w:rsidP="004308C5">
            <w:pPr>
              <w:rPr>
                <w:rFonts w:hAnsi="ＭＳ 明朝" w:hint="default"/>
                <w:szCs w:val="22"/>
              </w:rPr>
            </w:pPr>
          </w:p>
        </w:tc>
      </w:tr>
      <w:tr w:rsidR="003329A4" w:rsidRPr="003329A4" w14:paraId="5F5713C0" w14:textId="77777777" w:rsidTr="00D570AB">
        <w:trPr>
          <w:trHeight w:val="340"/>
          <w:jc w:val="center"/>
        </w:trPr>
        <w:tc>
          <w:tcPr>
            <w:tcW w:w="247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4CD71" w14:textId="77777777" w:rsidR="00E864F7" w:rsidRPr="003329A4" w:rsidRDefault="00E864F7" w:rsidP="00A20F6E">
            <w:pPr>
              <w:rPr>
                <w:rFonts w:hAnsi="ＭＳ 明朝" w:hint="default"/>
                <w:szCs w:val="22"/>
              </w:rPr>
            </w:pPr>
            <w:r w:rsidRPr="003329A4">
              <w:rPr>
                <w:rFonts w:hAnsi="ＭＳ 明朝"/>
                <w:szCs w:val="22"/>
              </w:rPr>
              <w:t>６　メールアドレス</w:t>
            </w:r>
          </w:p>
        </w:tc>
        <w:tc>
          <w:tcPr>
            <w:tcW w:w="642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32AE" w14:textId="77777777" w:rsidR="00E864F7" w:rsidRPr="001D2BAA" w:rsidRDefault="00E864F7" w:rsidP="00E864F7">
            <w:pPr>
              <w:rPr>
                <w:rFonts w:hAnsi="ＭＳ 明朝" w:hint="default"/>
                <w:szCs w:val="22"/>
              </w:rPr>
            </w:pPr>
            <w:r w:rsidRPr="001D2BAA">
              <w:rPr>
                <w:rFonts w:hAnsi="ＭＳ 明朝"/>
                <w:szCs w:val="22"/>
              </w:rPr>
              <w:t xml:space="preserve">　　　　　　　　　　　</w:t>
            </w:r>
            <w:r w:rsidR="00FC7C6A" w:rsidRPr="001D2BAA">
              <w:rPr>
                <w:rFonts w:hAnsi="ＭＳ 明朝"/>
                <w:szCs w:val="22"/>
              </w:rPr>
              <w:t>＠</w:t>
            </w:r>
          </w:p>
        </w:tc>
      </w:tr>
    </w:tbl>
    <w:p w14:paraId="2949324E" w14:textId="77777777" w:rsidR="00A76224" w:rsidRPr="003329A4" w:rsidRDefault="00A76224" w:rsidP="009601D1">
      <w:pPr>
        <w:rPr>
          <w:rFonts w:hAnsi="ＭＳ 明朝"/>
          <w:szCs w:val="22"/>
        </w:rPr>
      </w:pPr>
    </w:p>
    <w:sectPr w:rsidR="00A76224" w:rsidRPr="003329A4" w:rsidSect="009601D1">
      <w:pgSz w:w="11906" w:h="16838" w:code="9"/>
      <w:pgMar w:top="1361" w:right="1418" w:bottom="1361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61D7" w14:textId="77777777" w:rsidR="00C15077" w:rsidRDefault="00C15077" w:rsidP="003638D8">
      <w:pPr>
        <w:rPr>
          <w:rFonts w:hint="default"/>
        </w:rPr>
      </w:pPr>
      <w:r>
        <w:separator/>
      </w:r>
    </w:p>
  </w:endnote>
  <w:endnote w:type="continuationSeparator" w:id="0">
    <w:p w14:paraId="5E05ADEA" w14:textId="77777777" w:rsidR="00C15077" w:rsidRDefault="00C15077" w:rsidP="003638D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0055" w14:textId="77777777" w:rsidR="00C15077" w:rsidRDefault="00C15077" w:rsidP="003638D8">
      <w:pPr>
        <w:rPr>
          <w:rFonts w:hint="default"/>
        </w:rPr>
      </w:pPr>
      <w:r>
        <w:separator/>
      </w:r>
    </w:p>
  </w:footnote>
  <w:footnote w:type="continuationSeparator" w:id="0">
    <w:p w14:paraId="7BF4929F" w14:textId="77777777" w:rsidR="00C15077" w:rsidRDefault="00C15077" w:rsidP="003638D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1CED"/>
    <w:multiLevelType w:val="hybridMultilevel"/>
    <w:tmpl w:val="E4983D40"/>
    <w:lvl w:ilvl="0" w:tplc="A3C445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042D1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17354"/>
    <w:multiLevelType w:val="hybridMultilevel"/>
    <w:tmpl w:val="C8CE3D52"/>
    <w:lvl w:ilvl="0" w:tplc="3A52C2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75762DC"/>
    <w:multiLevelType w:val="hybridMultilevel"/>
    <w:tmpl w:val="2D463A5E"/>
    <w:lvl w:ilvl="0" w:tplc="BDA013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D3A0A"/>
    <w:multiLevelType w:val="hybridMultilevel"/>
    <w:tmpl w:val="C8CE3D52"/>
    <w:lvl w:ilvl="0" w:tplc="3A52C2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F66102B"/>
    <w:multiLevelType w:val="hybridMultilevel"/>
    <w:tmpl w:val="C8CE3D52"/>
    <w:lvl w:ilvl="0" w:tplc="3A52C2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9E602A"/>
    <w:multiLevelType w:val="hybridMultilevel"/>
    <w:tmpl w:val="C8CE3D52"/>
    <w:lvl w:ilvl="0" w:tplc="3A52C23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16651723">
    <w:abstractNumId w:val="4"/>
  </w:num>
  <w:num w:numId="2" w16cid:durableId="1135022396">
    <w:abstractNumId w:val="1"/>
  </w:num>
  <w:num w:numId="3" w16cid:durableId="615672420">
    <w:abstractNumId w:val="5"/>
  </w:num>
  <w:num w:numId="4" w16cid:durableId="2035113220">
    <w:abstractNumId w:val="3"/>
  </w:num>
  <w:num w:numId="5" w16cid:durableId="1393962374">
    <w:abstractNumId w:val="2"/>
  </w:num>
  <w:num w:numId="6" w16cid:durableId="156980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C9"/>
    <w:rsid w:val="00024A85"/>
    <w:rsid w:val="00025308"/>
    <w:rsid w:val="00027D81"/>
    <w:rsid w:val="0003565C"/>
    <w:rsid w:val="0004009D"/>
    <w:rsid w:val="000408B8"/>
    <w:rsid w:val="00053A5E"/>
    <w:rsid w:val="00060054"/>
    <w:rsid w:val="000754AA"/>
    <w:rsid w:val="000817B7"/>
    <w:rsid w:val="000824BA"/>
    <w:rsid w:val="000A34B1"/>
    <w:rsid w:val="000A449C"/>
    <w:rsid w:val="000A4831"/>
    <w:rsid w:val="000B567D"/>
    <w:rsid w:val="000E2F59"/>
    <w:rsid w:val="000E585A"/>
    <w:rsid w:val="00100EA9"/>
    <w:rsid w:val="001010D0"/>
    <w:rsid w:val="001129D2"/>
    <w:rsid w:val="00113175"/>
    <w:rsid w:val="0011374B"/>
    <w:rsid w:val="00124F21"/>
    <w:rsid w:val="001253A8"/>
    <w:rsid w:val="00125405"/>
    <w:rsid w:val="001411BC"/>
    <w:rsid w:val="001603D0"/>
    <w:rsid w:val="00160A47"/>
    <w:rsid w:val="00176D74"/>
    <w:rsid w:val="001819B9"/>
    <w:rsid w:val="00181FB8"/>
    <w:rsid w:val="00184932"/>
    <w:rsid w:val="0018522F"/>
    <w:rsid w:val="00186BCF"/>
    <w:rsid w:val="001A274D"/>
    <w:rsid w:val="001A77B4"/>
    <w:rsid w:val="001B6CB2"/>
    <w:rsid w:val="001C7EB3"/>
    <w:rsid w:val="001D2BAA"/>
    <w:rsid w:val="001D6FBC"/>
    <w:rsid w:val="001E22D1"/>
    <w:rsid w:val="001E37C7"/>
    <w:rsid w:val="001E70DD"/>
    <w:rsid w:val="00207CDF"/>
    <w:rsid w:val="00217680"/>
    <w:rsid w:val="00220E63"/>
    <w:rsid w:val="00226D39"/>
    <w:rsid w:val="002374C1"/>
    <w:rsid w:val="00240074"/>
    <w:rsid w:val="00241A87"/>
    <w:rsid w:val="002420BC"/>
    <w:rsid w:val="0024384E"/>
    <w:rsid w:val="0026266A"/>
    <w:rsid w:val="00267A56"/>
    <w:rsid w:val="00286456"/>
    <w:rsid w:val="00290DB0"/>
    <w:rsid w:val="00291AC3"/>
    <w:rsid w:val="002925D0"/>
    <w:rsid w:val="00295A1C"/>
    <w:rsid w:val="00297B2B"/>
    <w:rsid w:val="002B4DCB"/>
    <w:rsid w:val="002B6FD8"/>
    <w:rsid w:val="002D17E2"/>
    <w:rsid w:val="002D2611"/>
    <w:rsid w:val="002D31FD"/>
    <w:rsid w:val="002D5B89"/>
    <w:rsid w:val="002E3981"/>
    <w:rsid w:val="002E47BD"/>
    <w:rsid w:val="002F7637"/>
    <w:rsid w:val="003030FE"/>
    <w:rsid w:val="003136F1"/>
    <w:rsid w:val="00330685"/>
    <w:rsid w:val="00331C28"/>
    <w:rsid w:val="003324BE"/>
    <w:rsid w:val="003329A4"/>
    <w:rsid w:val="00337B5A"/>
    <w:rsid w:val="00343F2A"/>
    <w:rsid w:val="003460F4"/>
    <w:rsid w:val="00346E8F"/>
    <w:rsid w:val="00355CA7"/>
    <w:rsid w:val="003638D8"/>
    <w:rsid w:val="00366A41"/>
    <w:rsid w:val="0036799B"/>
    <w:rsid w:val="00373CCB"/>
    <w:rsid w:val="00375EB3"/>
    <w:rsid w:val="0038465C"/>
    <w:rsid w:val="00391976"/>
    <w:rsid w:val="003B2470"/>
    <w:rsid w:val="003B58CA"/>
    <w:rsid w:val="003B63C9"/>
    <w:rsid w:val="003D27EE"/>
    <w:rsid w:val="003D3A56"/>
    <w:rsid w:val="003D3D3F"/>
    <w:rsid w:val="003D669B"/>
    <w:rsid w:val="003F3682"/>
    <w:rsid w:val="003F635D"/>
    <w:rsid w:val="003F71F8"/>
    <w:rsid w:val="00416DB4"/>
    <w:rsid w:val="004220B4"/>
    <w:rsid w:val="004229FD"/>
    <w:rsid w:val="004233F3"/>
    <w:rsid w:val="004263C8"/>
    <w:rsid w:val="004308C5"/>
    <w:rsid w:val="0043243D"/>
    <w:rsid w:val="004344CF"/>
    <w:rsid w:val="004345D4"/>
    <w:rsid w:val="00443555"/>
    <w:rsid w:val="00456C3C"/>
    <w:rsid w:val="00467707"/>
    <w:rsid w:val="00473344"/>
    <w:rsid w:val="00481F17"/>
    <w:rsid w:val="00482D05"/>
    <w:rsid w:val="00487C25"/>
    <w:rsid w:val="004928E8"/>
    <w:rsid w:val="004D42F0"/>
    <w:rsid w:val="004E6497"/>
    <w:rsid w:val="004F195A"/>
    <w:rsid w:val="004F7FF0"/>
    <w:rsid w:val="005006AB"/>
    <w:rsid w:val="005046A0"/>
    <w:rsid w:val="00506C52"/>
    <w:rsid w:val="00516244"/>
    <w:rsid w:val="00516705"/>
    <w:rsid w:val="005233F7"/>
    <w:rsid w:val="005349E4"/>
    <w:rsid w:val="00535764"/>
    <w:rsid w:val="00542C57"/>
    <w:rsid w:val="00544F1D"/>
    <w:rsid w:val="0054665A"/>
    <w:rsid w:val="00556865"/>
    <w:rsid w:val="005570CC"/>
    <w:rsid w:val="00564AEB"/>
    <w:rsid w:val="00571945"/>
    <w:rsid w:val="0057593E"/>
    <w:rsid w:val="0059752A"/>
    <w:rsid w:val="005A0027"/>
    <w:rsid w:val="005A2CBE"/>
    <w:rsid w:val="005A7985"/>
    <w:rsid w:val="005B7581"/>
    <w:rsid w:val="005B7B14"/>
    <w:rsid w:val="005C727E"/>
    <w:rsid w:val="005C7DFD"/>
    <w:rsid w:val="005D5704"/>
    <w:rsid w:val="005D6B9B"/>
    <w:rsid w:val="005E50D6"/>
    <w:rsid w:val="005F540D"/>
    <w:rsid w:val="005F54DC"/>
    <w:rsid w:val="006004D4"/>
    <w:rsid w:val="0060511C"/>
    <w:rsid w:val="0061321B"/>
    <w:rsid w:val="00614E5E"/>
    <w:rsid w:val="00615B42"/>
    <w:rsid w:val="0063015F"/>
    <w:rsid w:val="006415AB"/>
    <w:rsid w:val="00644B8A"/>
    <w:rsid w:val="006623E4"/>
    <w:rsid w:val="00663E63"/>
    <w:rsid w:val="0068251E"/>
    <w:rsid w:val="00685308"/>
    <w:rsid w:val="00693671"/>
    <w:rsid w:val="006A0ACD"/>
    <w:rsid w:val="006A6950"/>
    <w:rsid w:val="006C47D9"/>
    <w:rsid w:val="006C7B85"/>
    <w:rsid w:val="006C7D8E"/>
    <w:rsid w:val="006D443E"/>
    <w:rsid w:val="006D7864"/>
    <w:rsid w:val="006E04B3"/>
    <w:rsid w:val="006E3418"/>
    <w:rsid w:val="006F0DE8"/>
    <w:rsid w:val="006F6227"/>
    <w:rsid w:val="0070491F"/>
    <w:rsid w:val="00705D50"/>
    <w:rsid w:val="00720427"/>
    <w:rsid w:val="00720685"/>
    <w:rsid w:val="007241AF"/>
    <w:rsid w:val="00727E1C"/>
    <w:rsid w:val="00733FC8"/>
    <w:rsid w:val="00742775"/>
    <w:rsid w:val="00743BA9"/>
    <w:rsid w:val="0074437B"/>
    <w:rsid w:val="0074773F"/>
    <w:rsid w:val="007518E7"/>
    <w:rsid w:val="00751AB3"/>
    <w:rsid w:val="00765EBC"/>
    <w:rsid w:val="00782359"/>
    <w:rsid w:val="00784BDB"/>
    <w:rsid w:val="007A110D"/>
    <w:rsid w:val="007B1D84"/>
    <w:rsid w:val="007C01F6"/>
    <w:rsid w:val="007C0525"/>
    <w:rsid w:val="007D4569"/>
    <w:rsid w:val="007E3A9B"/>
    <w:rsid w:val="007E52AB"/>
    <w:rsid w:val="007E6B86"/>
    <w:rsid w:val="007E7476"/>
    <w:rsid w:val="007E7B5D"/>
    <w:rsid w:val="008232D9"/>
    <w:rsid w:val="00824C5B"/>
    <w:rsid w:val="0082705B"/>
    <w:rsid w:val="008307FD"/>
    <w:rsid w:val="008322AF"/>
    <w:rsid w:val="008350BC"/>
    <w:rsid w:val="00836A93"/>
    <w:rsid w:val="00837A85"/>
    <w:rsid w:val="00846239"/>
    <w:rsid w:val="008462A0"/>
    <w:rsid w:val="00851A32"/>
    <w:rsid w:val="008620EE"/>
    <w:rsid w:val="0086755C"/>
    <w:rsid w:val="00876F14"/>
    <w:rsid w:val="00884F97"/>
    <w:rsid w:val="008871C2"/>
    <w:rsid w:val="0089269E"/>
    <w:rsid w:val="008A120C"/>
    <w:rsid w:val="008A2859"/>
    <w:rsid w:val="008A7ECA"/>
    <w:rsid w:val="008B3B20"/>
    <w:rsid w:val="008B5A3C"/>
    <w:rsid w:val="008E2E03"/>
    <w:rsid w:val="008E2F9F"/>
    <w:rsid w:val="008E43EB"/>
    <w:rsid w:val="008E645A"/>
    <w:rsid w:val="008F0A02"/>
    <w:rsid w:val="00901DAA"/>
    <w:rsid w:val="009054FC"/>
    <w:rsid w:val="00905E7B"/>
    <w:rsid w:val="00914DEB"/>
    <w:rsid w:val="00916CCE"/>
    <w:rsid w:val="00930AF4"/>
    <w:rsid w:val="00941B8E"/>
    <w:rsid w:val="00943117"/>
    <w:rsid w:val="00947381"/>
    <w:rsid w:val="00951791"/>
    <w:rsid w:val="009536DD"/>
    <w:rsid w:val="00954C99"/>
    <w:rsid w:val="0095635D"/>
    <w:rsid w:val="009601D1"/>
    <w:rsid w:val="00961321"/>
    <w:rsid w:val="00962672"/>
    <w:rsid w:val="00975076"/>
    <w:rsid w:val="0097585F"/>
    <w:rsid w:val="0098541C"/>
    <w:rsid w:val="00992708"/>
    <w:rsid w:val="009978BA"/>
    <w:rsid w:val="009A47DA"/>
    <w:rsid w:val="009B03E6"/>
    <w:rsid w:val="009B0404"/>
    <w:rsid w:val="009B12BE"/>
    <w:rsid w:val="009B2CBA"/>
    <w:rsid w:val="009B6AD6"/>
    <w:rsid w:val="009B6DD9"/>
    <w:rsid w:val="009B77E1"/>
    <w:rsid w:val="009D5105"/>
    <w:rsid w:val="009D5B10"/>
    <w:rsid w:val="009D67F9"/>
    <w:rsid w:val="009E5D72"/>
    <w:rsid w:val="009F241A"/>
    <w:rsid w:val="00A03D11"/>
    <w:rsid w:val="00A07A3E"/>
    <w:rsid w:val="00A160F9"/>
    <w:rsid w:val="00A20F6E"/>
    <w:rsid w:val="00A404C8"/>
    <w:rsid w:val="00A453CA"/>
    <w:rsid w:val="00A45F0D"/>
    <w:rsid w:val="00A464E6"/>
    <w:rsid w:val="00A557F9"/>
    <w:rsid w:val="00A62AE1"/>
    <w:rsid w:val="00A71B7D"/>
    <w:rsid w:val="00A76224"/>
    <w:rsid w:val="00A77849"/>
    <w:rsid w:val="00A77E45"/>
    <w:rsid w:val="00A80D67"/>
    <w:rsid w:val="00A81941"/>
    <w:rsid w:val="00A85A1B"/>
    <w:rsid w:val="00A938A7"/>
    <w:rsid w:val="00A940A0"/>
    <w:rsid w:val="00AA1E97"/>
    <w:rsid w:val="00AA236E"/>
    <w:rsid w:val="00AA5909"/>
    <w:rsid w:val="00AB0A8F"/>
    <w:rsid w:val="00AC5F68"/>
    <w:rsid w:val="00AC637B"/>
    <w:rsid w:val="00AD2966"/>
    <w:rsid w:val="00AD669D"/>
    <w:rsid w:val="00AE0112"/>
    <w:rsid w:val="00AF4363"/>
    <w:rsid w:val="00AF7712"/>
    <w:rsid w:val="00B0282C"/>
    <w:rsid w:val="00B06D79"/>
    <w:rsid w:val="00B20475"/>
    <w:rsid w:val="00B21217"/>
    <w:rsid w:val="00B21C81"/>
    <w:rsid w:val="00B30321"/>
    <w:rsid w:val="00B411D9"/>
    <w:rsid w:val="00B41246"/>
    <w:rsid w:val="00B41EB7"/>
    <w:rsid w:val="00B42731"/>
    <w:rsid w:val="00B46C2E"/>
    <w:rsid w:val="00B52238"/>
    <w:rsid w:val="00B6281B"/>
    <w:rsid w:val="00B706C9"/>
    <w:rsid w:val="00B71CAB"/>
    <w:rsid w:val="00B7218F"/>
    <w:rsid w:val="00B7562A"/>
    <w:rsid w:val="00B807E9"/>
    <w:rsid w:val="00B80AC2"/>
    <w:rsid w:val="00B81CC5"/>
    <w:rsid w:val="00B92A5F"/>
    <w:rsid w:val="00B96470"/>
    <w:rsid w:val="00BA1317"/>
    <w:rsid w:val="00BA1B8D"/>
    <w:rsid w:val="00BB0036"/>
    <w:rsid w:val="00BB0557"/>
    <w:rsid w:val="00BB4777"/>
    <w:rsid w:val="00BB52DE"/>
    <w:rsid w:val="00BC0487"/>
    <w:rsid w:val="00BC2B91"/>
    <w:rsid w:val="00BC614D"/>
    <w:rsid w:val="00BC7FE4"/>
    <w:rsid w:val="00BF1B0D"/>
    <w:rsid w:val="00BF4CE8"/>
    <w:rsid w:val="00BF76BB"/>
    <w:rsid w:val="00C0206F"/>
    <w:rsid w:val="00C065AB"/>
    <w:rsid w:val="00C15077"/>
    <w:rsid w:val="00C37CC9"/>
    <w:rsid w:val="00C408ED"/>
    <w:rsid w:val="00C41096"/>
    <w:rsid w:val="00C47C73"/>
    <w:rsid w:val="00C65097"/>
    <w:rsid w:val="00C725B1"/>
    <w:rsid w:val="00C81F20"/>
    <w:rsid w:val="00C938A9"/>
    <w:rsid w:val="00C97597"/>
    <w:rsid w:val="00CA5519"/>
    <w:rsid w:val="00CB322C"/>
    <w:rsid w:val="00CB3995"/>
    <w:rsid w:val="00CC0001"/>
    <w:rsid w:val="00CC49BC"/>
    <w:rsid w:val="00CC4B3F"/>
    <w:rsid w:val="00CD3794"/>
    <w:rsid w:val="00CE0F3A"/>
    <w:rsid w:val="00CE1A23"/>
    <w:rsid w:val="00CE77AC"/>
    <w:rsid w:val="00CF35B6"/>
    <w:rsid w:val="00CF4D16"/>
    <w:rsid w:val="00CF579B"/>
    <w:rsid w:val="00D029A1"/>
    <w:rsid w:val="00D06FCE"/>
    <w:rsid w:val="00D13AC5"/>
    <w:rsid w:val="00D20C67"/>
    <w:rsid w:val="00D246B1"/>
    <w:rsid w:val="00D360F6"/>
    <w:rsid w:val="00D37213"/>
    <w:rsid w:val="00D376EC"/>
    <w:rsid w:val="00D510A8"/>
    <w:rsid w:val="00D55501"/>
    <w:rsid w:val="00D570AB"/>
    <w:rsid w:val="00D67D0B"/>
    <w:rsid w:val="00D84171"/>
    <w:rsid w:val="00D90963"/>
    <w:rsid w:val="00D9126F"/>
    <w:rsid w:val="00DA40AE"/>
    <w:rsid w:val="00DA7017"/>
    <w:rsid w:val="00DB379E"/>
    <w:rsid w:val="00DC270C"/>
    <w:rsid w:val="00DC2C92"/>
    <w:rsid w:val="00DC332C"/>
    <w:rsid w:val="00DD1E1D"/>
    <w:rsid w:val="00DD2C2D"/>
    <w:rsid w:val="00DD2FDB"/>
    <w:rsid w:val="00DD3209"/>
    <w:rsid w:val="00DD49D8"/>
    <w:rsid w:val="00DD4DCD"/>
    <w:rsid w:val="00DD7209"/>
    <w:rsid w:val="00DE41F5"/>
    <w:rsid w:val="00DF099B"/>
    <w:rsid w:val="00DF7D26"/>
    <w:rsid w:val="00E2060F"/>
    <w:rsid w:val="00E217D9"/>
    <w:rsid w:val="00E23928"/>
    <w:rsid w:val="00E34DD2"/>
    <w:rsid w:val="00E35289"/>
    <w:rsid w:val="00E400CA"/>
    <w:rsid w:val="00E44889"/>
    <w:rsid w:val="00E50E9B"/>
    <w:rsid w:val="00E53E43"/>
    <w:rsid w:val="00E54869"/>
    <w:rsid w:val="00E57151"/>
    <w:rsid w:val="00E66425"/>
    <w:rsid w:val="00E66E8A"/>
    <w:rsid w:val="00E71BE9"/>
    <w:rsid w:val="00E73DCA"/>
    <w:rsid w:val="00E82B54"/>
    <w:rsid w:val="00E861AD"/>
    <w:rsid w:val="00E864F7"/>
    <w:rsid w:val="00E87306"/>
    <w:rsid w:val="00E9335A"/>
    <w:rsid w:val="00E93CD4"/>
    <w:rsid w:val="00EA1AD0"/>
    <w:rsid w:val="00EB4B94"/>
    <w:rsid w:val="00EB7272"/>
    <w:rsid w:val="00ED35FF"/>
    <w:rsid w:val="00EE04CE"/>
    <w:rsid w:val="00EE1307"/>
    <w:rsid w:val="00EE23F6"/>
    <w:rsid w:val="00EE36EE"/>
    <w:rsid w:val="00EF291F"/>
    <w:rsid w:val="00EF4D3C"/>
    <w:rsid w:val="00EF5124"/>
    <w:rsid w:val="00F134B3"/>
    <w:rsid w:val="00F14EFC"/>
    <w:rsid w:val="00F16246"/>
    <w:rsid w:val="00F204C6"/>
    <w:rsid w:val="00F27DDF"/>
    <w:rsid w:val="00F415E0"/>
    <w:rsid w:val="00F41716"/>
    <w:rsid w:val="00F47DA4"/>
    <w:rsid w:val="00F50C38"/>
    <w:rsid w:val="00F53C5A"/>
    <w:rsid w:val="00F565DD"/>
    <w:rsid w:val="00F622DD"/>
    <w:rsid w:val="00F63895"/>
    <w:rsid w:val="00F6791E"/>
    <w:rsid w:val="00F72CFE"/>
    <w:rsid w:val="00F733D6"/>
    <w:rsid w:val="00F736D0"/>
    <w:rsid w:val="00F7393A"/>
    <w:rsid w:val="00F765D8"/>
    <w:rsid w:val="00F80DBB"/>
    <w:rsid w:val="00FA1D4F"/>
    <w:rsid w:val="00FA3A98"/>
    <w:rsid w:val="00FB33E7"/>
    <w:rsid w:val="00FB664B"/>
    <w:rsid w:val="00FC4269"/>
    <w:rsid w:val="00FC7C6A"/>
    <w:rsid w:val="00FE710D"/>
    <w:rsid w:val="00FE7841"/>
    <w:rsid w:val="00FF2818"/>
    <w:rsid w:val="00FF3F9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C53E0"/>
  <w15:chartTrackingRefBased/>
  <w15:docId w15:val="{28857C88-7CC5-494D-A709-63453E1A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AC3"/>
    <w:rPr>
      <w:rFonts w:ascii="ＭＳ 明朝" w:hAnsi="ＭＳ Ｐゴシック" w:hint="eastAsia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638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38D8"/>
    <w:rPr>
      <w:rFonts w:ascii="ＭＳ Ｐゴシック" w:eastAsia="ＭＳ Ｐゴシック" w:hAnsi="ＭＳ Ｐゴシック"/>
      <w:sz w:val="24"/>
      <w:szCs w:val="24"/>
    </w:rPr>
  </w:style>
  <w:style w:type="paragraph" w:styleId="a6">
    <w:name w:val="footer"/>
    <w:basedOn w:val="a"/>
    <w:link w:val="a7"/>
    <w:rsid w:val="00363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38D8"/>
    <w:rPr>
      <w:rFonts w:ascii="ＭＳ Ｐゴシック" w:eastAsia="ＭＳ Ｐゴシック" w:hAnsi="ＭＳ Ｐゴシック"/>
      <w:sz w:val="24"/>
      <w:szCs w:val="24"/>
    </w:rPr>
  </w:style>
  <w:style w:type="paragraph" w:styleId="a8">
    <w:name w:val="Balloon Text"/>
    <w:basedOn w:val="a"/>
    <w:link w:val="a9"/>
    <w:rsid w:val="005F54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F54D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3DCA"/>
    <w:pPr>
      <w:widowControl w:val="0"/>
      <w:ind w:leftChars="400" w:left="840"/>
      <w:jc w:val="both"/>
    </w:pPr>
    <w:rPr>
      <w:rFonts w:ascii="游明朝" w:hAnsi="游明朝" w:hint="default"/>
      <w:kern w:val="2"/>
      <w:sz w:val="21"/>
      <w:szCs w:val="22"/>
    </w:rPr>
  </w:style>
  <w:style w:type="character" w:styleId="ab">
    <w:name w:val="annotation reference"/>
    <w:rsid w:val="00D246B1"/>
    <w:rPr>
      <w:sz w:val="18"/>
      <w:szCs w:val="18"/>
    </w:rPr>
  </w:style>
  <w:style w:type="paragraph" w:styleId="ac">
    <w:name w:val="annotation text"/>
    <w:basedOn w:val="a"/>
    <w:link w:val="ad"/>
    <w:rsid w:val="00D246B1"/>
  </w:style>
  <w:style w:type="character" w:customStyle="1" w:styleId="ad">
    <w:name w:val="コメント文字列 (文字)"/>
    <w:link w:val="ac"/>
    <w:rsid w:val="00D246B1"/>
    <w:rPr>
      <w:rFonts w:ascii="ＭＳ Ｐゴシック" w:eastAsia="ＭＳ Ｐゴシック" w:hAnsi="ＭＳ Ｐゴシック"/>
      <w:sz w:val="24"/>
      <w:szCs w:val="24"/>
    </w:rPr>
  </w:style>
  <w:style w:type="paragraph" w:styleId="ae">
    <w:name w:val="annotation subject"/>
    <w:basedOn w:val="ac"/>
    <w:next w:val="ac"/>
    <w:link w:val="af"/>
    <w:rsid w:val="00D246B1"/>
    <w:rPr>
      <w:b/>
      <w:bCs/>
    </w:rPr>
  </w:style>
  <w:style w:type="character" w:customStyle="1" w:styleId="af">
    <w:name w:val="コメント内容 (文字)"/>
    <w:link w:val="ae"/>
    <w:rsid w:val="00D246B1"/>
    <w:rPr>
      <w:rFonts w:ascii="ＭＳ Ｐゴシック" w:eastAsia="ＭＳ Ｐゴシック" w:hAnsi="ＭＳ Ｐゴシック"/>
      <w:b/>
      <w:bCs/>
      <w:sz w:val="24"/>
      <w:szCs w:val="24"/>
    </w:rPr>
  </w:style>
  <w:style w:type="paragraph" w:styleId="af0">
    <w:name w:val="Revision"/>
    <w:hidden/>
    <w:uiPriority w:val="99"/>
    <w:semiHidden/>
    <w:rsid w:val="00366A41"/>
    <w:rPr>
      <w:rFonts w:ascii="ＭＳ 明朝" w:hAnsi="ＭＳ Ｐゴシック" w:hint="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8093C1BA1234924983D0784F065EE7EF" ma:contentTypeVersion="1" ma:contentTypeDescription="イメージをアップロードします。" ma:contentTypeScope="" ma:versionID="f4db26d900c84a084da05869e5a1d141">
  <xsd:schema xmlns:xsd="http://www.w3.org/2001/XMLSchema" xmlns:xs="http://www.w3.org/2001/XMLSchema" xmlns:p="http://schemas.microsoft.com/office/2006/metadata/properties" xmlns:ns1="http://schemas.microsoft.com/sharepoint/v3" xmlns:ns2="4D84F25B-8916-4DBC-AB6B-FF9D6E8B9F4C" xmlns:ns3="http://schemas.microsoft.com/sharepoint/v3/fields" targetNamespace="http://schemas.microsoft.com/office/2006/metadata/properties" ma:root="true" ma:fieldsID="c318c9cc39c5346af48aa62e08611a11" ns1:_="" ns2:_="" ns3:_="">
    <xsd:import namespace="http://schemas.microsoft.com/sharepoint/v3"/>
    <xsd:import namespace="4D84F25B-8916-4DBC-AB6B-FF9D6E8B9F4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F25B-8916-4DBC-AB6B-FF9D6E8B9F4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3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D84F25B-8916-4DBC-AB6B-FF9D6E8B9F4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30EEB2-8512-4A7C-A2C7-9F702EB0F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DDFAE-4D8D-4A2B-829F-AE48BD46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84F25B-8916-4DBC-AB6B-FF9D6E8B9F4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4F8DC-7568-4D67-B4DB-C66BDA23598A}">
  <ds:schemaRefs>
    <ds:schemaRef ds:uri="http://schemas.microsoft.com/office/2006/metadata/properties"/>
    <ds:schemaRef ds:uri="http://schemas.microsoft.com/office/infopath/2007/PartnerControls"/>
    <ds:schemaRef ds:uri="4D84F25B-8916-4DBC-AB6B-FF9D6E8B9F4C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CF7F532-883A-479A-A386-EA50D699D3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13AE3D-858F-4B35-9DD7-F7BD1B2EF3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消防通信指令総合システム取扱規程運用要綱</vt:lpstr>
      <vt:lpstr>○消防通信指令総合システム取扱規程運用要綱</vt:lpstr>
    </vt:vector>
  </TitlesOfParts>
  <Company>堺市高石市消防組合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消防通信指令総合システム取扱規程運用要綱</dc:title>
  <dc:subject/>
  <dc:creator>堺市高石市消防組合</dc:creator>
  <cp:keywords/>
  <cp:lastModifiedBy>佐伯 大地</cp:lastModifiedBy>
  <cp:revision>34</cp:revision>
  <cp:lastPrinted>2022-11-22T00:28:00Z</cp:lastPrinted>
  <dcterms:created xsi:type="dcterms:W3CDTF">2022-11-21T23:46:00Z</dcterms:created>
  <dcterms:modified xsi:type="dcterms:W3CDTF">2026-02-13T03:49:00Z</dcterms:modified>
</cp:coreProperties>
</file>